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DOX S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ádkovičova 2, Levice</w:t>
            </w:r>
          </w:p>
        </w:tc>
      </w:tr>
      <w:tr w:rsidR="004534D4" w:rsidRPr="003E7910" w:rsidTr="00C17FF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17FF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05825          DIČ:  202274186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17FF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2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17FF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2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C17FF0">
        <w:rPr>
          <w:rFonts w:cs="Arial"/>
          <w:szCs w:val="22"/>
        </w:rPr>
        <w:t xml:space="preserve"> reklamná agentúr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C17FF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17FF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17FF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17FF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17FF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17FF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17FF0" w:rsidP="00C17F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17FF0" w:rsidP="00C17F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C17FF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17FF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17FF0" w:rsidP="00C17F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17FF0" w:rsidP="00C17F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C17FF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17FF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17FF0" w:rsidP="00C17FF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17FF0" w:rsidP="00C17F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17FF0">
        <w:rPr>
          <w:rFonts w:cs="Arial"/>
          <w:szCs w:val="22"/>
        </w:rPr>
        <w:t>25.6.2014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17FF0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ieli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17FF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17F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17F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17F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17F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17F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17F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17F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17F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17F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17F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17F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17F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17FF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17F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17F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17F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17F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17F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17F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  <w:r w:rsidR="00C17FF0">
        <w:rPr>
          <w:szCs w:val="22"/>
        </w:rPr>
        <w:t xml:space="preserve"> - neevidujeme</w:t>
      </w:r>
    </w:p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17F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evidujeme</w:t>
            </w:r>
          </w:p>
        </w:tc>
      </w:tr>
    </w:tbl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4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6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9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7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4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8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17F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evidujeme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  <w:r w:rsidR="00C17FF0">
        <w:rPr>
          <w:szCs w:val="22"/>
        </w:rPr>
        <w:t xml:space="preserve"> - neevidujeme</w:t>
      </w:r>
    </w:p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339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evidujeme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  <w:r w:rsidR="00E3396B">
        <w:rPr>
          <w:szCs w:val="22"/>
        </w:rPr>
        <w:t xml:space="preserve"> - neevidujeme</w:t>
      </w: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  <w:r w:rsidR="00E3396B">
        <w:rPr>
          <w:szCs w:val="22"/>
        </w:rPr>
        <w:t>- neevidujeme</w:t>
      </w: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</w:t>
      </w:r>
      <w:r w:rsidR="00E3396B">
        <w:rPr>
          <w:szCs w:val="22"/>
        </w:rPr>
        <w:t> </w:t>
      </w:r>
      <w:r w:rsidRPr="003F477D">
        <w:rPr>
          <w:szCs w:val="22"/>
        </w:rPr>
        <w:t>zásobám</w:t>
      </w:r>
      <w:r w:rsidR="00E3396B">
        <w:rPr>
          <w:szCs w:val="22"/>
        </w:rPr>
        <w:t xml:space="preserve"> - neevidujeme</w:t>
      </w: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  <w:r w:rsidR="00E3396B">
        <w:rPr>
          <w:szCs w:val="22"/>
        </w:rPr>
        <w:t>- neevidujeme</w:t>
      </w: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6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6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6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79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  <w:r w:rsidR="00E3396B">
        <w:rPr>
          <w:szCs w:val="22"/>
        </w:rPr>
        <w:t>- neevidujeme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6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9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  <w:r w:rsidR="00E3396B">
        <w:rPr>
          <w:szCs w:val="22"/>
        </w:rPr>
        <w:t>- neevidujeme</w:t>
      </w:r>
    </w:p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3396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85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3396B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2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</w:t>
      </w:r>
      <w:r w:rsidR="00E3396B">
        <w:rPr>
          <w:szCs w:val="22"/>
        </w:rPr>
        <w:t> </w:t>
      </w:r>
      <w:r w:rsidRPr="003F477D">
        <w:rPr>
          <w:szCs w:val="22"/>
        </w:rPr>
        <w:t>rezervách</w:t>
      </w:r>
      <w:r w:rsidR="00E3396B">
        <w:rPr>
          <w:szCs w:val="22"/>
        </w:rPr>
        <w:t xml:space="preserve"> – nevýznamné hodnoty</w:t>
      </w: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9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9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  <w:r w:rsidR="00E3396B">
        <w:rPr>
          <w:szCs w:val="22"/>
        </w:rPr>
        <w:t xml:space="preserve"> - neevidujeme</w:t>
      </w: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  <w:r w:rsidR="00640DC2">
        <w:rPr>
          <w:szCs w:val="22"/>
        </w:rPr>
        <w:t>- neevidujeme</w:t>
      </w:r>
    </w:p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3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  <w:r w:rsidR="00640DC2">
        <w:rPr>
          <w:szCs w:val="22"/>
        </w:rPr>
        <w:t xml:space="preserve"> - neevidujeme</w:t>
      </w: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40D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9,7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40D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857,2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40D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4,1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40D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0,9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40D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74,1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40D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49,4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40D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896,6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40D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8,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40D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40D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8,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40D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  <w:bookmarkStart w:id="0" w:name="_GoBack"/>
      <w:bookmarkEnd w:id="0"/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FF0" w:rsidRDefault="00C17FF0" w:rsidP="00107589">
      <w:pPr>
        <w:spacing w:after="0" w:line="240" w:lineRule="auto"/>
      </w:pPr>
      <w:r>
        <w:separator/>
      </w:r>
    </w:p>
  </w:endnote>
  <w:endnote w:type="continuationSeparator" w:id="0">
    <w:p w:rsidR="00C17FF0" w:rsidRDefault="00C17FF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FF0" w:rsidRPr="00981468" w:rsidRDefault="00C17FF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40DC2">
      <w:rPr>
        <w:noProof/>
        <w:szCs w:val="22"/>
      </w:rPr>
      <w:t>8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FF0" w:rsidRDefault="00C17FF0" w:rsidP="00107589">
      <w:pPr>
        <w:spacing w:after="0" w:line="240" w:lineRule="auto"/>
      </w:pPr>
      <w:r>
        <w:separator/>
      </w:r>
    </w:p>
  </w:footnote>
  <w:footnote w:type="continuationSeparator" w:id="0">
    <w:p w:rsidR="00C17FF0" w:rsidRDefault="00C17FF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17FF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17FF0" w:rsidRPr="003F477D" w:rsidRDefault="00C17FF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17FF0" w:rsidRPr="003F477D" w:rsidRDefault="00C17FF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50582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4186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17FF0" w:rsidRPr="004268D2" w:rsidRDefault="00C17FF0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FF0" w:rsidRPr="004268D2" w:rsidRDefault="00C17FF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0DC2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17FF0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396B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EEDBBDFD-DECB-4EB6-95F3-D52C45E1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91E21-9825-4C79-86F4-1897D7E5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18</Words>
  <Characters>10368</Characters>
  <Application>Microsoft Office Word</Application>
  <DocSecurity>4</DocSecurity>
  <Lines>86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3-14T13:51:00Z</cp:lastPrinted>
  <dcterms:created xsi:type="dcterms:W3CDTF">2015-03-14T13:51:00Z</dcterms:created>
  <dcterms:modified xsi:type="dcterms:W3CDTF">2015-03-14T13:51:00Z</dcterms:modified>
</cp:coreProperties>
</file>